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FC1438"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310BA5">
                    <w:rPr>
                      <w:rFonts w:ascii="小塚ゴシック Pro B" w:eastAsia="小塚ゴシック Pro B" w:hAnsi="小塚ゴシック Pro B" w:hint="eastAsia"/>
                      <w:color w:val="FFFFFF" w:themeColor="background1"/>
                      <w:sz w:val="32"/>
                    </w:rPr>
                    <w:t>中心市街地拠点</w:t>
                  </w:r>
                  <w:r w:rsidRPr="006C6FE6">
                    <w:rPr>
                      <w:rFonts w:ascii="小塚ゴシック Pro B" w:eastAsia="小塚ゴシック Pro B" w:hAnsi="小塚ゴシック Pro B" w:hint="eastAsia"/>
                      <w:color w:val="FFFFFF" w:themeColor="background1"/>
                      <w:sz w:val="32"/>
                    </w:rPr>
                    <w:t>）</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211DC6">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nil"/>
            </w:tcBorders>
            <w:shd w:val="clear" w:color="auto" w:fill="auto"/>
            <w:vAlign w:val="center"/>
          </w:tcPr>
          <w:p w:rsidR="0000745E" w:rsidRDefault="0000745E" w:rsidP="009C128B"/>
        </w:tc>
      </w:tr>
      <w:tr w:rsidR="00211DC6" w:rsidTr="00211DC6">
        <w:trPr>
          <w:trHeight w:val="454"/>
        </w:trPr>
        <w:tc>
          <w:tcPr>
            <w:tcW w:w="303" w:type="dxa"/>
            <w:vMerge w:val="restart"/>
            <w:tcBorders>
              <w:top w:val="single" w:sz="4" w:space="0" w:color="FFFFFF"/>
              <w:right w:val="single" w:sz="4" w:space="0" w:color="FFFFFF"/>
            </w:tcBorders>
            <w:shd w:val="clear" w:color="auto" w:fill="auto"/>
            <w:vAlign w:val="center"/>
          </w:tcPr>
          <w:p w:rsidR="00211DC6" w:rsidRDefault="00211DC6" w:rsidP="009C128B"/>
        </w:tc>
        <w:tc>
          <w:tcPr>
            <w:tcW w:w="8801" w:type="dxa"/>
            <w:gridSpan w:val="2"/>
            <w:tcBorders>
              <w:top w:val="nil"/>
              <w:left w:val="single" w:sz="4" w:space="0" w:color="FFFFFF"/>
              <w:bottom w:val="nil"/>
            </w:tcBorders>
            <w:shd w:val="clear" w:color="auto" w:fill="auto"/>
            <w:vAlign w:val="center"/>
          </w:tcPr>
          <w:p w:rsidR="00211DC6" w:rsidRDefault="00211DC6" w:rsidP="009C128B"/>
        </w:tc>
      </w:tr>
      <w:tr w:rsidR="00211DC6" w:rsidTr="00211DC6">
        <w:trPr>
          <w:trHeight w:val="454"/>
        </w:trPr>
        <w:tc>
          <w:tcPr>
            <w:tcW w:w="303" w:type="dxa"/>
            <w:vMerge/>
            <w:tcBorders>
              <w:bottom w:val="single" w:sz="4" w:space="0" w:color="FFFFFF"/>
              <w:right w:val="single" w:sz="4" w:space="0" w:color="FFFFFF"/>
            </w:tcBorders>
            <w:shd w:val="clear" w:color="auto" w:fill="auto"/>
            <w:vAlign w:val="center"/>
          </w:tcPr>
          <w:p w:rsidR="00211DC6" w:rsidRPr="0000745E" w:rsidRDefault="00211DC6" w:rsidP="009C128B"/>
        </w:tc>
        <w:tc>
          <w:tcPr>
            <w:tcW w:w="8565" w:type="dxa"/>
            <w:tcBorders>
              <w:left w:val="single" w:sz="4" w:space="0" w:color="FFFFFF"/>
              <w:right w:val="single" w:sz="4" w:space="0" w:color="FFFFFF"/>
            </w:tcBorders>
            <w:shd w:val="clear" w:color="auto" w:fill="auto"/>
            <w:vAlign w:val="center"/>
          </w:tcPr>
          <w:p w:rsidR="00211DC6" w:rsidRDefault="00211DC6" w:rsidP="009C128B"/>
        </w:tc>
        <w:tc>
          <w:tcPr>
            <w:tcW w:w="236" w:type="dxa"/>
            <w:tcBorders>
              <w:top w:val="nil"/>
              <w:left w:val="single" w:sz="4" w:space="0" w:color="FFFFFF"/>
              <w:bottom w:val="single" w:sz="4" w:space="0" w:color="FFFFFF"/>
            </w:tcBorders>
            <w:shd w:val="clear" w:color="auto" w:fill="auto"/>
            <w:vAlign w:val="center"/>
          </w:tcPr>
          <w:p w:rsidR="00211DC6" w:rsidRDefault="00211DC6"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211DC6" w:rsidTr="00211DC6">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211DC6" w:rsidRDefault="00211DC6" w:rsidP="00E1161A"/>
        </w:tc>
        <w:tc>
          <w:tcPr>
            <w:tcW w:w="8801" w:type="dxa"/>
            <w:gridSpan w:val="2"/>
            <w:tcBorders>
              <w:top w:val="single" w:sz="4" w:space="0" w:color="auto"/>
              <w:left w:val="single" w:sz="4" w:space="0" w:color="FFFFFF"/>
              <w:bottom w:val="nil"/>
            </w:tcBorders>
            <w:shd w:val="clear" w:color="auto" w:fill="auto"/>
            <w:vAlign w:val="center"/>
          </w:tcPr>
          <w:p w:rsidR="00211DC6" w:rsidRDefault="00211DC6" w:rsidP="00E1161A">
            <w:r w:rsidRPr="00EA342D">
              <w:rPr>
                <w:rFonts w:asciiTheme="majorEastAsia" w:eastAsiaTheme="majorEastAsia" w:hAnsiTheme="majorEastAsia" w:hint="eastAsia"/>
                <w:sz w:val="20"/>
              </w:rPr>
              <w:t>□近接していない</w:t>
            </w:r>
          </w:p>
        </w:tc>
      </w:tr>
      <w:tr w:rsidR="00EA342D" w:rsidTr="00211DC6">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nil"/>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lastRenderedPageBreak/>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00745E" w:rsidRDefault="005E3BF8" w:rsidP="00310BA5">
            <w:pPr>
              <w:ind w:left="184" w:rightChars="9" w:right="18" w:hangingChars="100" w:hanging="184"/>
              <w:jc w:val="left"/>
              <w:rPr>
                <w:rFonts w:ascii="ＭＳ ゴシック" w:eastAsia="ＭＳ ゴシック"/>
                <w:b/>
                <w:sz w:val="20"/>
              </w:rPr>
            </w:pPr>
            <w:r>
              <w:rPr>
                <w:rFonts w:ascii="ＭＳ ゴシック" w:eastAsia="ＭＳ ゴシック" w:hAnsi="ＭＳ ゴシック" w:cs="Times New Roman" w:hint="eastAsia"/>
                <w:color w:val="000000" w:themeColor="text1"/>
                <w:spacing w:val="-4"/>
                <w:sz w:val="20"/>
                <w:szCs w:val="20"/>
              </w:rPr>
              <w:t>□</w:t>
            </w:r>
            <w:r w:rsidR="00310BA5" w:rsidRPr="00310BA5">
              <w:rPr>
                <w:rFonts w:ascii="ＭＳ ゴシック" w:eastAsia="ＭＳ ゴシック" w:hAnsi="ＭＳ ゴシック" w:cs="Times New Roman" w:hint="eastAsia"/>
                <w:color w:val="000000" w:themeColor="text1"/>
                <w:spacing w:val="-4"/>
                <w:sz w:val="20"/>
                <w:szCs w:val="20"/>
              </w:rPr>
              <w:t>中町や横町などの通りごとに見られる歴史的・文化的資源の保存・活用を進める</w:t>
            </w:r>
          </w:p>
        </w:tc>
      </w:tr>
      <w:tr w:rsidR="00EA342D" w:rsidTr="00211142">
        <w:tc>
          <w:tcPr>
            <w:tcW w:w="9191" w:type="dxa"/>
          </w:tcPr>
          <w:p w:rsidR="00EA342D" w:rsidRPr="00310BA5" w:rsidRDefault="00310BA5" w:rsidP="00310B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310BA5">
              <w:rPr>
                <w:rFonts w:ascii="ＭＳ ゴシック" w:eastAsia="ＭＳ ゴシック" w:hAnsi="ＭＳ ゴシック" w:cs="Times New Roman" w:hint="eastAsia"/>
                <w:color w:val="000000" w:themeColor="text1"/>
                <w:spacing w:val="-4"/>
                <w:sz w:val="20"/>
                <w:szCs w:val="20"/>
              </w:rPr>
              <w:t>雪国固有のライフスタイルから生み出された「こみせ」や、江戸時代から続く町割りなどの歴史的空間を活かす</w:t>
            </w:r>
          </w:p>
        </w:tc>
      </w:tr>
      <w:tr w:rsidR="00EA342D" w:rsidTr="00211142">
        <w:tc>
          <w:tcPr>
            <w:tcW w:w="9191" w:type="dxa"/>
          </w:tcPr>
          <w:p w:rsidR="00EA342D" w:rsidRPr="0000745E" w:rsidRDefault="00310BA5" w:rsidP="00310B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310BA5">
              <w:rPr>
                <w:rFonts w:ascii="ＭＳ ゴシック" w:eastAsia="ＭＳ ゴシック" w:hAnsi="ＭＳ ゴシック" w:cs="Times New Roman" w:hint="eastAsia"/>
                <w:color w:val="000000" w:themeColor="text1"/>
                <w:spacing w:val="-4"/>
                <w:sz w:val="20"/>
                <w:szCs w:val="20"/>
              </w:rPr>
              <w:t>中心市街地にふさわしい賑わいを演出する</w:t>
            </w:r>
          </w:p>
        </w:tc>
      </w:tr>
      <w:tr w:rsidR="00126AA5" w:rsidTr="00211142">
        <w:tc>
          <w:tcPr>
            <w:tcW w:w="9191" w:type="dxa"/>
          </w:tcPr>
          <w:p w:rsidR="00126AA5" w:rsidRPr="00171211" w:rsidRDefault="00310BA5" w:rsidP="00310BA5">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310BA5">
              <w:rPr>
                <w:rFonts w:ascii="ＭＳ ゴシック" w:eastAsia="ＭＳ ゴシック" w:hAnsi="ＭＳ ゴシック" w:cs="Times New Roman" w:hint="eastAsia"/>
                <w:color w:val="000000" w:themeColor="text1"/>
                <w:spacing w:val="-4"/>
                <w:sz w:val="20"/>
                <w:szCs w:val="20"/>
              </w:rPr>
              <w:t>通りに面する低層部の開口を広くとるなどにより、まちのにぎわいを創出する意匠となるよう工夫する</w:t>
            </w:r>
          </w:p>
        </w:tc>
      </w:tr>
      <w:tr w:rsidR="00126AA5" w:rsidTr="00211142">
        <w:tc>
          <w:tcPr>
            <w:tcW w:w="9191" w:type="dxa"/>
          </w:tcPr>
          <w:p w:rsidR="00126AA5" w:rsidRPr="00126AA5" w:rsidRDefault="00310BA5" w:rsidP="005E3BF8">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建築物の低層部には、にぎわいを創出するような広告物を設置する</w:t>
            </w:r>
          </w:p>
        </w:tc>
      </w:tr>
    </w:tbl>
    <w:p w:rsidR="00126AA5" w:rsidRPr="00310BA5"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敷地内にある歴史的な資源、良好な樹木等は極力保全し、活用す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商店街の沿道では、低層部のにぎわいを演出する意匠とす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こみせやかぐじが現存する場合は、それを保全し、活かした配置とす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前町、横町、浜町では、こみせを設置するなど、冬季の歩行者の安全性や快適性の確保に努める。</w:t>
            </w:r>
          </w:p>
          <w:p w:rsidR="00621520" w:rsidRPr="00621520"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周囲のまち並みや樹木等から著しく突出した高さとならないようにする。</w:t>
            </w:r>
          </w:p>
          <w:p w:rsidR="00211142" w:rsidRPr="00EB0FDD"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松の湯交流館や金平成園等の園内から望見できる建築物や工作物は、高さ、規模、形態意匠などについて、その見え方の軽減を図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建築設備や屋外階段、ごみ置き場等の付属施設は、次のいずれかの基準に適合する。</w:t>
            </w:r>
          </w:p>
          <w:p w:rsidR="00621520" w:rsidRPr="00621520" w:rsidRDefault="00621520" w:rsidP="00621520">
            <w:pPr>
              <w:spacing w:line="260" w:lineRule="exact"/>
              <w:ind w:leftChars="100" w:left="226" w:hangingChars="14" w:hanging="24"/>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建築物と一体的な意匠とするなどにより、目立たない工夫を行う。</w:t>
            </w:r>
          </w:p>
          <w:p w:rsidR="00621520" w:rsidRPr="00621520" w:rsidRDefault="00621520" w:rsidP="00621520">
            <w:pPr>
              <w:spacing w:line="260" w:lineRule="exact"/>
              <w:ind w:leftChars="100" w:left="226" w:hangingChars="14" w:hanging="24"/>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道路から直接望見できない位置に配置する</w:t>
            </w:r>
          </w:p>
          <w:p w:rsidR="00621520" w:rsidRPr="00621520" w:rsidRDefault="00621520" w:rsidP="00621520">
            <w:pPr>
              <w:spacing w:line="260" w:lineRule="exact"/>
              <w:ind w:leftChars="100" w:left="226" w:hangingChars="14" w:hanging="24"/>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緑化による修景を行う</w:t>
            </w:r>
          </w:p>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621520" w:rsidRPr="00621520" w:rsidRDefault="00621520" w:rsidP="00621520">
            <w:pPr>
              <w:spacing w:line="260" w:lineRule="exact"/>
              <w:ind w:leftChars="100" w:left="226" w:hangingChars="14" w:hanging="24"/>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自然素材等を活用した仕上げ（石張り、自然石風の化粧型枠等）</w:t>
            </w:r>
          </w:p>
          <w:p w:rsidR="00621520" w:rsidRPr="00621520" w:rsidRDefault="00621520" w:rsidP="00621520">
            <w:pPr>
              <w:spacing w:line="260" w:lineRule="exact"/>
              <w:ind w:leftChars="100" w:left="226" w:hangingChars="14" w:hanging="24"/>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緑等を活用した仕上げ（植栽による修景、緑化法面等）</w:t>
            </w:r>
          </w:p>
          <w:p w:rsidR="00211142" w:rsidRPr="00EB0FDD" w:rsidRDefault="00621520" w:rsidP="00621520">
            <w:pPr>
              <w:spacing w:line="260" w:lineRule="exact"/>
              <w:ind w:leftChars="107" w:left="216"/>
              <w:rPr>
                <w:rFonts w:ascii="ＭＳ ゴシック" w:eastAsia="ＭＳ ゴシック" w:hAnsi="ＭＳ ゴシック" w:cs="Times New Roman"/>
                <w:spacing w:val="-4"/>
                <w:sz w:val="18"/>
                <w:szCs w:val="18"/>
              </w:rPr>
            </w:pPr>
            <w:r w:rsidRPr="00621520">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けばけばしい色彩を避け、暖かみのある色彩とするとともに、別表に掲げる基準に適合する。</w:t>
            </w:r>
          </w:p>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敷地内に複数の建築物がある場合は、相互に色彩の統一を図る。</w:t>
            </w:r>
          </w:p>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ガラスなどの光沢のある素材の多用を避け、地域で多く用いられている素材を活用する。</w:t>
            </w:r>
          </w:p>
          <w:p w:rsidR="00211142" w:rsidRPr="00EB0FDD" w:rsidRDefault="00621520" w:rsidP="00621520">
            <w:pPr>
              <w:spacing w:line="260" w:lineRule="exact"/>
              <w:ind w:left="172" w:hangingChars="100" w:hanging="172"/>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こみせ通り、文化財、くろいし景観資産の周辺では、これらと十分な調和を図るため、外壁の彩度を抑え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敷地の外周に低木や高木を植栽する等により、緑豊かな外観となるようにする。</w:t>
            </w:r>
          </w:p>
          <w:p w:rsidR="00621520" w:rsidRPr="00621520" w:rsidRDefault="00621520" w:rsidP="00621520">
            <w:pPr>
              <w:spacing w:line="260" w:lineRule="exact"/>
              <w:ind w:left="196" w:hangingChars="114" w:hanging="196"/>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冬季の雪の堆積スペースを考慮した配置とする。</w:t>
            </w:r>
          </w:p>
          <w:p w:rsidR="00211142" w:rsidRPr="00EB0FDD" w:rsidRDefault="00621520" w:rsidP="00621520">
            <w:pPr>
              <w:spacing w:line="260" w:lineRule="exact"/>
              <w:rPr>
                <w:rFonts w:ascii="ＭＳ ゴシック" w:eastAsia="ＭＳ ゴシック" w:hAnsi="ＭＳ ゴシック"/>
                <w:sz w:val="18"/>
                <w:szCs w:val="18"/>
              </w:rPr>
            </w:pPr>
            <w:r w:rsidRPr="00621520">
              <w:rPr>
                <w:rFonts w:ascii="ＭＳ ゴシック" w:eastAsia="ＭＳ ゴシック" w:hAnsi="ＭＳ ゴシック" w:hint="eastAsia"/>
                <w:sz w:val="18"/>
                <w:szCs w:val="18"/>
              </w:rPr>
              <w:t>○敷地の外周にフェンスを設ける場合は、こげ茶等の落ち着いた色彩とする。</w:t>
            </w:r>
            <w:bookmarkStart w:id="0" w:name="_GoBack"/>
            <w:bookmarkEnd w:id="0"/>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FC1438">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211DC6" w:rsidRPr="00211DC6">
          <w:rPr>
            <w:rFonts w:ascii="HGPｺﾞｼｯｸM" w:eastAsia="HGPｺﾞｼｯｸM" w:hint="eastAsia"/>
            <w:noProof/>
            <w:sz w:val="22"/>
            <w:lang w:val="ja-JP"/>
          </w:rPr>
          <w:t>３</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211"/>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1DC6"/>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0BA5"/>
    <w:rsid w:val="00311AE9"/>
    <w:rsid w:val="00311B45"/>
    <w:rsid w:val="0031248C"/>
    <w:rsid w:val="003126F7"/>
    <w:rsid w:val="003142A2"/>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CA"/>
    <w:rsid w:val="0041496A"/>
    <w:rsid w:val="00414A64"/>
    <w:rsid w:val="00414F76"/>
    <w:rsid w:val="00415FAA"/>
    <w:rsid w:val="00416504"/>
    <w:rsid w:val="00416D13"/>
    <w:rsid w:val="0042191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41C6"/>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62AF"/>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3BF8"/>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1520"/>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5BD0"/>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9"/>
    <w:rsid w:val="00B46F60"/>
    <w:rsid w:val="00B47FA0"/>
    <w:rsid w:val="00B504E8"/>
    <w:rsid w:val="00B51C26"/>
    <w:rsid w:val="00B521C2"/>
    <w:rsid w:val="00B52253"/>
    <w:rsid w:val="00B52C3D"/>
    <w:rsid w:val="00B53553"/>
    <w:rsid w:val="00B540ED"/>
    <w:rsid w:val="00B55F12"/>
    <w:rsid w:val="00B56413"/>
    <w:rsid w:val="00B56AA3"/>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67E2"/>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38"/>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F751-284E-427F-8EF4-A4C86A80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6</cp:revision>
  <cp:lastPrinted>2015-11-26T04:09:00Z</cp:lastPrinted>
  <dcterms:created xsi:type="dcterms:W3CDTF">2015-10-15T07:11:00Z</dcterms:created>
  <dcterms:modified xsi:type="dcterms:W3CDTF">2015-11-26T04:15:00Z</dcterms:modified>
</cp:coreProperties>
</file>